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8DC58" w14:textId="77777777" w:rsidR="0019101C" w:rsidRPr="0019101C" w:rsidRDefault="0019101C" w:rsidP="0019101C">
      <w:pPr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tbl>
      <w:tblPr>
        <w:tblStyle w:val="TableauGrille4-Accentuation51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FE6162" w:rsidRPr="008B41B5" w14:paraId="0EA8DC5A" w14:textId="77777777" w:rsidTr="007D6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0EA8DC59" w14:textId="77777777" w:rsidR="00FE6162" w:rsidRPr="004C4A41" w:rsidRDefault="007D60F3" w:rsidP="004C4A41">
            <w:pPr>
              <w:rPr>
                <w:rFonts w:ascii="Arial" w:hAnsi="Arial" w:cs="Arial"/>
                <w:sz w:val="44"/>
                <w:szCs w:val="44"/>
              </w:rPr>
            </w:pPr>
            <w:r w:rsidRPr="007D60F3">
              <w:rPr>
                <w:rFonts w:ascii="Arial" w:hAnsi="Arial" w:cs="Arial"/>
                <w:sz w:val="44"/>
                <w:szCs w:val="44"/>
              </w:rPr>
              <w:t>Proposition de candidature- Fête du Collège</w:t>
            </w:r>
          </w:p>
        </w:tc>
      </w:tr>
      <w:tr w:rsidR="007D60F3" w:rsidRPr="008B41B5" w14:paraId="0EA8DC5C" w14:textId="77777777" w:rsidTr="004C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</w:tcPr>
          <w:p w14:paraId="0EA8DC5B" w14:textId="77777777" w:rsidR="007D60F3" w:rsidRPr="008B41B5" w:rsidRDefault="007D60F3" w:rsidP="004C4A4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B41B5">
              <w:rPr>
                <w:rFonts w:ascii="Arial" w:hAnsi="Arial" w:cs="Arial"/>
                <w:sz w:val="24"/>
                <w:szCs w:val="24"/>
              </w:rPr>
              <w:t>Information et coordonnées de la personne suggérée</w:t>
            </w:r>
          </w:p>
        </w:tc>
      </w:tr>
      <w:tr w:rsidR="007D60F3" w:rsidRPr="008B41B5" w14:paraId="0EA8DC62" w14:textId="77777777" w:rsidTr="007D60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0EA8DC5D" w14:textId="77777777" w:rsidR="007D60F3" w:rsidRPr="008B41B5" w:rsidRDefault="007D60F3" w:rsidP="007D60F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41B5">
              <w:rPr>
                <w:rFonts w:ascii="Arial" w:hAnsi="Arial" w:cs="Arial"/>
                <w:sz w:val="24"/>
                <w:szCs w:val="24"/>
              </w:rPr>
              <w:t xml:space="preserve">Nom et prénom: </w:t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B41B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41B5">
              <w:rPr>
                <w:rFonts w:ascii="Arial" w:hAnsi="Arial" w:cs="Arial"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sz w:val="24"/>
                <w:szCs w:val="24"/>
              </w:rPr>
              <w:t> </w:t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B41B5">
              <w:rPr>
                <w:rFonts w:ascii="Arial" w:hAnsi="Arial" w:cs="Arial"/>
                <w:sz w:val="24"/>
                <w:szCs w:val="24"/>
              </w:rPr>
              <w:tab/>
            </w:r>
            <w:r w:rsidRPr="008B41B5">
              <w:rPr>
                <w:rFonts w:ascii="Arial" w:hAnsi="Arial" w:cs="Arial"/>
                <w:sz w:val="24"/>
                <w:szCs w:val="24"/>
              </w:rPr>
              <w:tab/>
              <w:t xml:space="preserve">Numéro de cours : </w:t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41B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EA8DC5E" w14:textId="77777777" w:rsidR="007D60F3" w:rsidRPr="008B41B5" w:rsidRDefault="007D60F3" w:rsidP="007D60F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41B5">
              <w:rPr>
                <w:rFonts w:ascii="Arial" w:hAnsi="Arial" w:cs="Arial"/>
                <w:sz w:val="24"/>
                <w:szCs w:val="24"/>
              </w:rPr>
              <w:t>Adresse :</w:t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8B41B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14:paraId="0EA8DC5F" w14:textId="77777777" w:rsidR="007D60F3" w:rsidRPr="008B41B5" w:rsidRDefault="007D60F3" w:rsidP="007D60F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41B5">
              <w:rPr>
                <w:rFonts w:ascii="Arial" w:hAnsi="Arial" w:cs="Arial"/>
                <w:sz w:val="24"/>
                <w:szCs w:val="24"/>
              </w:rPr>
              <w:t xml:space="preserve">Ville : </w:t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41B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B41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41B5">
              <w:rPr>
                <w:rFonts w:ascii="Arial" w:hAnsi="Arial" w:cs="Arial"/>
                <w:sz w:val="24"/>
                <w:szCs w:val="24"/>
              </w:rPr>
              <w:tab/>
            </w:r>
            <w:r w:rsidRPr="008B41B5">
              <w:rPr>
                <w:rFonts w:ascii="Arial" w:hAnsi="Arial" w:cs="Arial"/>
                <w:sz w:val="24"/>
                <w:szCs w:val="24"/>
              </w:rPr>
              <w:tab/>
            </w:r>
            <w:r w:rsidRPr="008B41B5">
              <w:rPr>
                <w:rFonts w:ascii="Arial" w:hAnsi="Arial" w:cs="Arial"/>
                <w:sz w:val="24"/>
                <w:szCs w:val="24"/>
              </w:rPr>
              <w:tab/>
            </w:r>
            <w:r w:rsidRPr="008B41B5">
              <w:rPr>
                <w:rFonts w:ascii="Arial" w:hAnsi="Arial" w:cs="Arial"/>
                <w:sz w:val="24"/>
                <w:szCs w:val="24"/>
              </w:rPr>
              <w:tab/>
              <w:t xml:space="preserve">Province : </w:t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41B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EA8DC60" w14:textId="77777777" w:rsidR="007D60F3" w:rsidRPr="008B41B5" w:rsidRDefault="007D60F3" w:rsidP="007D60F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41B5">
              <w:rPr>
                <w:rFonts w:ascii="Arial" w:hAnsi="Arial" w:cs="Arial"/>
                <w:sz w:val="24"/>
                <w:szCs w:val="24"/>
              </w:rPr>
              <w:t xml:space="preserve">Code postal : </w:t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41B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B41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41B5">
              <w:rPr>
                <w:rFonts w:ascii="Arial" w:hAnsi="Arial" w:cs="Arial"/>
                <w:sz w:val="24"/>
                <w:szCs w:val="24"/>
              </w:rPr>
              <w:tab/>
            </w:r>
            <w:r w:rsidRPr="008B41B5">
              <w:rPr>
                <w:rFonts w:ascii="Arial" w:hAnsi="Arial" w:cs="Arial"/>
                <w:sz w:val="24"/>
                <w:szCs w:val="24"/>
              </w:rPr>
              <w:tab/>
            </w:r>
            <w:r w:rsidRPr="008B41B5">
              <w:rPr>
                <w:rFonts w:ascii="Arial" w:hAnsi="Arial" w:cs="Arial"/>
                <w:sz w:val="24"/>
                <w:szCs w:val="24"/>
              </w:rPr>
              <w:tab/>
              <w:t xml:space="preserve">Numéro de téléphone :  </w:t>
            </w:r>
            <w:r w:rsidR="0090166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-000-0000"/>
                  </w:textInput>
                </w:ffData>
              </w:fldChar>
            </w:r>
            <w:r w:rsidR="00D176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0166D">
              <w:rPr>
                <w:rFonts w:ascii="Arial" w:hAnsi="Arial" w:cs="Arial"/>
                <w:sz w:val="24"/>
                <w:szCs w:val="24"/>
              </w:rPr>
            </w:r>
            <w:r w:rsidR="0090166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176B8">
              <w:rPr>
                <w:rFonts w:ascii="Arial" w:hAnsi="Arial" w:cs="Arial"/>
                <w:noProof/>
                <w:sz w:val="24"/>
                <w:szCs w:val="24"/>
              </w:rPr>
              <w:t>000-000-0000</w:t>
            </w:r>
            <w:r w:rsidR="0090166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EA8DC61" w14:textId="77777777" w:rsidR="007D60F3" w:rsidRPr="008B41B5" w:rsidRDefault="007D60F3" w:rsidP="007D60F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41B5">
              <w:rPr>
                <w:rFonts w:ascii="Arial" w:hAnsi="Arial" w:cs="Arial"/>
                <w:sz w:val="24"/>
                <w:szCs w:val="24"/>
              </w:rPr>
              <w:t xml:space="preserve">Adresse courriel : </w:t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41B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0166D" w:rsidRPr="008B41B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D60F3" w:rsidRPr="008B41B5" w14:paraId="0EA8DC64" w14:textId="77777777" w:rsidTr="004C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</w:tcPr>
          <w:p w14:paraId="0EA8DC63" w14:textId="77777777" w:rsidR="007D60F3" w:rsidRPr="008B41B5" w:rsidRDefault="007D60F3" w:rsidP="004C4A4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B41B5">
              <w:rPr>
                <w:rFonts w:ascii="Arial" w:hAnsi="Arial" w:cs="Arial"/>
                <w:sz w:val="24"/>
                <w:szCs w:val="24"/>
              </w:rPr>
              <w:t>Pour quel prix soumettez-vous une candidature?</w:t>
            </w:r>
          </w:p>
        </w:tc>
      </w:tr>
      <w:tr w:rsidR="007D60F3" w:rsidRPr="008B41B5" w14:paraId="0EA8DC6A" w14:textId="77777777" w:rsidTr="007D60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0EA8DC65" w14:textId="77777777" w:rsidR="007D60F3" w:rsidRDefault="0090166D" w:rsidP="007D60F3">
            <w:pPr>
              <w:spacing w:before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41B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"/>
            <w:r w:rsidR="007D60F3" w:rsidRPr="008B41B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C7270">
              <w:rPr>
                <w:rFonts w:ascii="Arial" w:hAnsi="Arial" w:cs="Arial"/>
                <w:sz w:val="24"/>
                <w:szCs w:val="24"/>
              </w:rPr>
            </w:r>
            <w:r w:rsidR="002C72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41B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7D60F3" w:rsidRPr="008B41B5">
              <w:rPr>
                <w:rFonts w:ascii="Arial" w:hAnsi="Arial" w:cs="Arial"/>
                <w:sz w:val="24"/>
                <w:szCs w:val="24"/>
              </w:rPr>
              <w:t> Personnalité Amicale</w:t>
            </w:r>
          </w:p>
          <w:p w14:paraId="0EA8DC66" w14:textId="77777777" w:rsidR="007D60F3" w:rsidRPr="004C4A41" w:rsidRDefault="007D60F3" w:rsidP="007D60F3">
            <w:pPr>
              <w:spacing w:before="240" w:after="24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240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l est remis à un ancien pour ses exploits et sa carrière riche et exemplaire. Il vise à reconnaître des acteurs et actrices dignes de mention issus des rangs du Collège de Sainte-Anne-de-la-Pocatière.</w:t>
            </w:r>
          </w:p>
          <w:p w14:paraId="0EA8DC67" w14:textId="77777777" w:rsidR="007D60F3" w:rsidRDefault="0090166D" w:rsidP="007D60F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41B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2"/>
            <w:r w:rsidR="007D60F3" w:rsidRPr="008B41B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C7270">
              <w:rPr>
                <w:rFonts w:ascii="Arial" w:hAnsi="Arial" w:cs="Arial"/>
                <w:sz w:val="24"/>
                <w:szCs w:val="24"/>
              </w:rPr>
            </w:r>
            <w:r w:rsidR="002C72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B41B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7D60F3" w:rsidRPr="008B41B5">
              <w:rPr>
                <w:rFonts w:ascii="Arial" w:hAnsi="Arial" w:cs="Arial"/>
                <w:sz w:val="24"/>
                <w:szCs w:val="24"/>
              </w:rPr>
              <w:t> Prix René-Raymond</w:t>
            </w:r>
          </w:p>
          <w:p w14:paraId="0EA8DC68" w14:textId="77777777" w:rsidR="007D60F3" w:rsidRPr="004C4A41" w:rsidRDefault="007D60F3" w:rsidP="007D60F3">
            <w:pPr>
              <w:spacing w:before="240"/>
              <w:jc w:val="left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AE18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l est remis à un plus jeune ancien, âgé de 18 à 35 ans, pour souligner la qualité de ses réalisations professionnelles et son attachement à son </w:t>
            </w:r>
            <w:r w:rsidRPr="00AE1864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Alma Mater.</w:t>
            </w:r>
          </w:p>
          <w:p w14:paraId="0EA8DC69" w14:textId="77777777" w:rsidR="007D60F3" w:rsidRPr="008B41B5" w:rsidRDefault="007D60F3" w:rsidP="007D60F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7D60F3" w:rsidRPr="008B41B5" w14:paraId="0EA8DC6C" w14:textId="77777777" w:rsidTr="007D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0EA8DC6B" w14:textId="77777777" w:rsidR="007D60F3" w:rsidRPr="008B41B5" w:rsidRDefault="007D60F3" w:rsidP="007D60F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B41B5">
              <w:rPr>
                <w:rFonts w:ascii="Arial" w:hAnsi="Arial" w:cs="Arial"/>
                <w:sz w:val="24"/>
                <w:szCs w:val="24"/>
              </w:rPr>
              <w:t>Faites-nous un résumé des points forts de la carrière et</w:t>
            </w:r>
            <w:r w:rsidRPr="004C4A41">
              <w:rPr>
                <w:rFonts w:ascii="Arial" w:hAnsi="Arial" w:cs="Arial"/>
                <w:sz w:val="24"/>
                <w:szCs w:val="24"/>
              </w:rPr>
              <w:t>/ou</w:t>
            </w:r>
            <w:r w:rsidRPr="008B41B5">
              <w:rPr>
                <w:rFonts w:ascii="Arial" w:hAnsi="Arial" w:cs="Arial"/>
                <w:sz w:val="24"/>
                <w:szCs w:val="24"/>
              </w:rPr>
              <w:t xml:space="preserve"> des implications sociales d</w:t>
            </w:r>
            <w:r w:rsidRPr="004C4A41">
              <w:rPr>
                <w:rFonts w:ascii="Arial" w:hAnsi="Arial" w:cs="Arial"/>
                <w:sz w:val="24"/>
                <w:szCs w:val="24"/>
              </w:rPr>
              <w:t>u candidat.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7D60F3" w:rsidRPr="008B41B5" w14:paraId="0EA8DC6E" w14:textId="77777777" w:rsidTr="007D60F3">
        <w:trPr>
          <w:trHeight w:val="6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0EA8DC6D" w14:textId="77777777" w:rsidR="007D60F3" w:rsidRPr="008B41B5" w:rsidRDefault="0090166D" w:rsidP="007D60F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41B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7D60F3" w:rsidRPr="008B41B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41B5">
              <w:rPr>
                <w:rFonts w:ascii="Arial" w:hAnsi="Arial" w:cs="Arial"/>
                <w:sz w:val="24"/>
                <w:szCs w:val="24"/>
              </w:rPr>
            </w:r>
            <w:r w:rsidRPr="008B41B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7D60F3" w:rsidRPr="008B41B5" w14:paraId="0EA8DC70" w14:textId="77777777" w:rsidTr="004C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</w:tcPr>
          <w:p w14:paraId="0EA8DC6F" w14:textId="77777777" w:rsidR="007D60F3" w:rsidRDefault="007D60F3" w:rsidP="004C4A4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C4A41">
              <w:rPr>
                <w:rFonts w:ascii="Arial" w:hAnsi="Arial" w:cs="Arial"/>
                <w:sz w:val="24"/>
                <w:szCs w:val="24"/>
              </w:rPr>
              <w:lastRenderedPageBreak/>
              <w:t>Donnez-nous q</w:t>
            </w:r>
            <w:r w:rsidRPr="008B41B5">
              <w:rPr>
                <w:rFonts w:ascii="Arial" w:hAnsi="Arial" w:cs="Arial"/>
                <w:sz w:val="24"/>
                <w:szCs w:val="24"/>
              </w:rPr>
              <w:t xml:space="preserve">uelques raisons </w:t>
            </w:r>
            <w:r w:rsidRPr="004C4A41">
              <w:rPr>
                <w:rFonts w:ascii="Arial" w:hAnsi="Arial" w:cs="Arial"/>
                <w:sz w:val="24"/>
                <w:szCs w:val="24"/>
              </w:rPr>
              <w:t>pour choisir cette personne.</w:t>
            </w:r>
          </w:p>
        </w:tc>
      </w:tr>
      <w:tr w:rsidR="007D60F3" w:rsidRPr="008B41B5" w14:paraId="0EA8DC7B" w14:textId="77777777" w:rsidTr="007D60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0EA8DC71" w14:textId="77777777" w:rsidR="007D60F3" w:rsidRPr="008B41B5" w:rsidRDefault="0090166D" w:rsidP="007D60F3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41B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D60F3" w:rsidRPr="008B41B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41B5">
              <w:rPr>
                <w:rFonts w:ascii="Arial" w:hAnsi="Arial" w:cs="Arial"/>
                <w:sz w:val="24"/>
                <w:szCs w:val="24"/>
              </w:rPr>
            </w:r>
            <w:r w:rsidRPr="008B41B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EA8DC72" w14:textId="77777777" w:rsidR="007D60F3" w:rsidRPr="008B41B5" w:rsidRDefault="007D60F3" w:rsidP="007D60F3">
            <w:pPr>
              <w:pStyle w:val="Paragraphedeliste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EA8DC73" w14:textId="77777777" w:rsidR="007D60F3" w:rsidRPr="008B41B5" w:rsidRDefault="0090166D" w:rsidP="007D60F3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41B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D60F3" w:rsidRPr="008B41B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41B5">
              <w:rPr>
                <w:rFonts w:ascii="Arial" w:hAnsi="Arial" w:cs="Arial"/>
                <w:sz w:val="24"/>
                <w:szCs w:val="24"/>
              </w:rPr>
            </w:r>
            <w:r w:rsidRPr="008B41B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EA8DC74" w14:textId="77777777" w:rsidR="007D60F3" w:rsidRPr="008B41B5" w:rsidRDefault="007D60F3" w:rsidP="007D60F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EA8DC75" w14:textId="77777777" w:rsidR="007D60F3" w:rsidRPr="008B41B5" w:rsidRDefault="0090166D" w:rsidP="007D60F3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41B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D60F3" w:rsidRPr="008B41B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41B5">
              <w:rPr>
                <w:rFonts w:ascii="Arial" w:hAnsi="Arial" w:cs="Arial"/>
                <w:sz w:val="24"/>
                <w:szCs w:val="24"/>
              </w:rPr>
            </w:r>
            <w:r w:rsidRPr="008B41B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EA8DC76" w14:textId="77777777" w:rsidR="007D60F3" w:rsidRPr="008B41B5" w:rsidRDefault="007D60F3" w:rsidP="007D60F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EA8DC77" w14:textId="77777777" w:rsidR="007D60F3" w:rsidRPr="008B41B5" w:rsidRDefault="0090166D" w:rsidP="007D60F3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41B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D60F3" w:rsidRPr="008B41B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41B5">
              <w:rPr>
                <w:rFonts w:ascii="Arial" w:hAnsi="Arial" w:cs="Arial"/>
                <w:sz w:val="24"/>
                <w:szCs w:val="24"/>
              </w:rPr>
            </w:r>
            <w:r w:rsidRPr="008B41B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EA8DC78" w14:textId="77777777" w:rsidR="007D60F3" w:rsidRPr="008B41B5" w:rsidRDefault="007D60F3" w:rsidP="007D60F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EA8DC79" w14:textId="77777777" w:rsidR="007D60F3" w:rsidRPr="008B41B5" w:rsidRDefault="0090166D" w:rsidP="007D60F3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41B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D60F3" w:rsidRPr="008B41B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41B5">
              <w:rPr>
                <w:rFonts w:ascii="Arial" w:hAnsi="Arial" w:cs="Arial"/>
                <w:sz w:val="24"/>
                <w:szCs w:val="24"/>
              </w:rPr>
            </w:r>
            <w:r w:rsidRPr="008B41B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EA8DC7A" w14:textId="77777777" w:rsidR="007D60F3" w:rsidRPr="008B41B5" w:rsidRDefault="007D60F3" w:rsidP="007D60F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0F3" w:rsidRPr="008B41B5" w14:paraId="0EA8DC7D" w14:textId="77777777" w:rsidTr="004C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</w:tcPr>
          <w:p w14:paraId="0EA8DC7C" w14:textId="77777777" w:rsidR="007D60F3" w:rsidRPr="008B41B5" w:rsidRDefault="007D60F3" w:rsidP="004C4A41">
            <w:pPr>
              <w:pStyle w:val="Paragraphedelis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B41B5">
              <w:rPr>
                <w:rFonts w:ascii="Arial" w:hAnsi="Arial" w:cs="Arial"/>
                <w:sz w:val="24"/>
                <w:szCs w:val="24"/>
              </w:rPr>
              <w:t>Avez-vous des articles de presse, publication</w:t>
            </w:r>
            <w:r w:rsidR="00C2792E">
              <w:rPr>
                <w:rFonts w:ascii="Arial" w:hAnsi="Arial" w:cs="Arial"/>
                <w:sz w:val="24"/>
                <w:szCs w:val="24"/>
              </w:rPr>
              <w:t>s</w:t>
            </w:r>
            <w:r w:rsidRPr="008B41B5">
              <w:rPr>
                <w:rFonts w:ascii="Arial" w:hAnsi="Arial" w:cs="Arial"/>
                <w:sz w:val="24"/>
                <w:szCs w:val="24"/>
              </w:rPr>
              <w:t>, bibliographie, etc. à nous r</w:t>
            </w:r>
            <w:r w:rsidR="007D1663">
              <w:rPr>
                <w:rFonts w:ascii="Arial" w:hAnsi="Arial" w:cs="Arial"/>
                <w:sz w:val="24"/>
                <w:szCs w:val="24"/>
              </w:rPr>
              <w:t>ecommander</w:t>
            </w:r>
            <w:r w:rsidRPr="008B41B5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7D60F3" w:rsidRPr="008B41B5" w14:paraId="0EA8DC7F" w14:textId="77777777" w:rsidTr="00D176B8">
        <w:trPr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0EA8DC7E" w14:textId="77777777" w:rsidR="007D60F3" w:rsidRPr="008B41B5" w:rsidRDefault="0090166D" w:rsidP="007D60F3">
            <w:pPr>
              <w:pStyle w:val="Paragraphedeliste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B41B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D60F3" w:rsidRPr="008B41B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B41B5">
              <w:rPr>
                <w:rFonts w:ascii="Arial" w:hAnsi="Arial" w:cs="Arial"/>
                <w:sz w:val="24"/>
                <w:szCs w:val="24"/>
              </w:rPr>
            </w:r>
            <w:r w:rsidRPr="008B41B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60F3" w:rsidRPr="008B41B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B41B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D60F3" w:rsidRPr="008B41B5" w14:paraId="0EA8DC89" w14:textId="77777777" w:rsidTr="007D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0EA8DC80" w14:textId="77777777" w:rsidR="007D60F3" w:rsidRPr="004C4A41" w:rsidRDefault="007D60F3" w:rsidP="007D60F3">
            <w:pPr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C4A4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Veuillez envoyer ce formulaire dument rempli par courriel </w:t>
            </w:r>
            <w:hyperlink r:id="rId8" w:history="1">
              <w:r w:rsidRPr="004C4A41">
                <w:rPr>
                  <w:rStyle w:val="Lienhypertexte"/>
                  <w:rFonts w:ascii="Arial" w:hAnsi="Arial" w:cs="Arial"/>
                  <w:b w:val="0"/>
                  <w:bCs w:val="0"/>
                  <w:sz w:val="24"/>
                  <w:szCs w:val="24"/>
                </w:rPr>
                <w:t>amicale@leadercsa.com</w:t>
              </w:r>
            </w:hyperlink>
            <w:r w:rsidRPr="004C4A4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u par la poste :</w:t>
            </w:r>
          </w:p>
          <w:p w14:paraId="0EA8DC81" w14:textId="77777777" w:rsidR="007D60F3" w:rsidRPr="004C4A41" w:rsidRDefault="007D60F3" w:rsidP="007D60F3">
            <w:pPr>
              <w:ind w:left="708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C4A4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micale du Collège de Sainte-Anne-de-la-Pocatière</w:t>
            </w:r>
          </w:p>
          <w:p w14:paraId="0EA8DC82" w14:textId="77777777" w:rsidR="007D60F3" w:rsidRPr="004C4A41" w:rsidRDefault="007D60F3" w:rsidP="007D60F3">
            <w:pPr>
              <w:ind w:left="708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C4A4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00, 4</w:t>
            </w:r>
            <w:r w:rsidRPr="004C4A41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e</w:t>
            </w:r>
            <w:r w:rsidRPr="004C4A4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596D2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Pr="004C4A4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venue </w:t>
            </w:r>
          </w:p>
          <w:p w14:paraId="0EA8DC83" w14:textId="77777777" w:rsidR="007D60F3" w:rsidRPr="004C4A41" w:rsidRDefault="007D60F3" w:rsidP="007D60F3">
            <w:pPr>
              <w:ind w:left="708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C4A4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a Pocatière (Québec)</w:t>
            </w:r>
          </w:p>
          <w:p w14:paraId="0EA8DC84" w14:textId="77777777" w:rsidR="007D60F3" w:rsidRPr="004C4A41" w:rsidRDefault="007D60F3" w:rsidP="007D60F3">
            <w:pPr>
              <w:ind w:left="708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C4A4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0R 1Z0</w:t>
            </w:r>
          </w:p>
          <w:p w14:paraId="0EA8DC85" w14:textId="77777777" w:rsidR="007D60F3" w:rsidRPr="004C4A41" w:rsidRDefault="007D60F3" w:rsidP="007D60F3">
            <w:pPr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EA8DC86" w14:textId="77777777" w:rsidR="007D60F3" w:rsidRPr="004C4A41" w:rsidRDefault="007D60F3" w:rsidP="007D60F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C4A4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La date limite pour envoyer des candidatures pour la Fête du Collège 2020 qui se tiendra le 3 octobre 2020 est </w:t>
            </w:r>
            <w:r w:rsidRPr="00C2792E">
              <w:rPr>
                <w:rFonts w:ascii="Arial" w:hAnsi="Arial" w:cs="Arial"/>
                <w:bCs w:val="0"/>
                <w:sz w:val="24"/>
                <w:szCs w:val="24"/>
                <w:u w:val="single"/>
              </w:rPr>
              <w:t>le 24 janvier 2020.</w:t>
            </w:r>
            <w:r w:rsidRPr="004C4A4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ependant, l’Amicale reçoit les candidatures en tout temps et les met en banque pour les prochaines éditions.</w:t>
            </w:r>
            <w:r w:rsidRPr="004C4A41">
              <w:rPr>
                <w:rFonts w:ascii="Arial" w:hAnsi="Arial" w:cs="Arial"/>
                <w:b w:val="0"/>
                <w:bCs w:val="0"/>
                <w:noProof/>
                <w:sz w:val="44"/>
              </w:rPr>
              <w:t xml:space="preserve"> </w:t>
            </w:r>
          </w:p>
          <w:p w14:paraId="0EA8DC87" w14:textId="77777777" w:rsidR="007D60F3" w:rsidRPr="008B41B5" w:rsidRDefault="007D60F3" w:rsidP="007D60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A8DC88" w14:textId="77777777" w:rsidR="007D60F3" w:rsidRPr="00D21963" w:rsidRDefault="007D60F3" w:rsidP="00D21963">
            <w:pPr>
              <w:rPr>
                <w:rFonts w:ascii="Arial" w:hAnsi="Arial" w:cs="Arial"/>
                <w:sz w:val="24"/>
                <w:szCs w:val="24"/>
              </w:rPr>
            </w:pPr>
            <w:r w:rsidRPr="008B41B5"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drawing>
                <wp:inline distT="0" distB="0" distL="0" distR="0" wp14:anchorId="0EA8DC8B" wp14:editId="0EA8DC8C">
                  <wp:extent cx="2795469" cy="1233377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NG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48"/>
                          <a:stretch/>
                        </pic:blipFill>
                        <pic:spPr bwMode="auto">
                          <a:xfrm>
                            <a:off x="0" y="0"/>
                            <a:ext cx="2832587" cy="1249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8DC8A" w14:textId="77777777" w:rsidR="00FC5F43" w:rsidRPr="00D176B8" w:rsidRDefault="00FC5F43" w:rsidP="00D21963">
      <w:pPr>
        <w:jc w:val="both"/>
        <w:rPr>
          <w:rFonts w:ascii="Arial" w:hAnsi="Arial" w:cs="Arial"/>
          <w:sz w:val="14"/>
          <w:szCs w:val="14"/>
        </w:rPr>
      </w:pPr>
    </w:p>
    <w:sectPr w:rsidR="00FC5F43" w:rsidRPr="00D176B8" w:rsidSect="0019101C">
      <w:pgSz w:w="12240" w:h="15840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8DC8F" w14:textId="77777777" w:rsidR="00157B1E" w:rsidRDefault="00157B1E" w:rsidP="00A4397C">
      <w:r>
        <w:separator/>
      </w:r>
    </w:p>
  </w:endnote>
  <w:endnote w:type="continuationSeparator" w:id="0">
    <w:p w14:paraId="0EA8DC90" w14:textId="77777777" w:rsidR="00157B1E" w:rsidRDefault="00157B1E" w:rsidP="00A4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8DC8D" w14:textId="77777777" w:rsidR="00157B1E" w:rsidRDefault="00157B1E" w:rsidP="00A4397C">
      <w:r>
        <w:separator/>
      </w:r>
    </w:p>
  </w:footnote>
  <w:footnote w:type="continuationSeparator" w:id="0">
    <w:p w14:paraId="0EA8DC8E" w14:textId="77777777" w:rsidR="00157B1E" w:rsidRDefault="00157B1E" w:rsidP="00A43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ED9"/>
    <w:multiLevelType w:val="hybridMultilevel"/>
    <w:tmpl w:val="2EB65018"/>
    <w:lvl w:ilvl="0" w:tplc="E770542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30ABD"/>
    <w:multiLevelType w:val="hybridMultilevel"/>
    <w:tmpl w:val="27568B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A26"/>
    <w:rsid w:val="000D3C9F"/>
    <w:rsid w:val="000F5469"/>
    <w:rsid w:val="00157B1E"/>
    <w:rsid w:val="0019101C"/>
    <w:rsid w:val="001F15B2"/>
    <w:rsid w:val="001F3D74"/>
    <w:rsid w:val="002C7270"/>
    <w:rsid w:val="00393A9A"/>
    <w:rsid w:val="003C527F"/>
    <w:rsid w:val="0042595D"/>
    <w:rsid w:val="00477F29"/>
    <w:rsid w:val="004B042A"/>
    <w:rsid w:val="004C4A41"/>
    <w:rsid w:val="00547671"/>
    <w:rsid w:val="00562A1F"/>
    <w:rsid w:val="00566820"/>
    <w:rsid w:val="00567357"/>
    <w:rsid w:val="00596D29"/>
    <w:rsid w:val="005C7248"/>
    <w:rsid w:val="005D4708"/>
    <w:rsid w:val="00606A26"/>
    <w:rsid w:val="00607DF4"/>
    <w:rsid w:val="0068778D"/>
    <w:rsid w:val="006C45FC"/>
    <w:rsid w:val="00763C69"/>
    <w:rsid w:val="007A49A3"/>
    <w:rsid w:val="007C475E"/>
    <w:rsid w:val="007D10EF"/>
    <w:rsid w:val="007D1663"/>
    <w:rsid w:val="007D60F3"/>
    <w:rsid w:val="007E5BB5"/>
    <w:rsid w:val="00861EA6"/>
    <w:rsid w:val="00880A35"/>
    <w:rsid w:val="008B41B5"/>
    <w:rsid w:val="0090166D"/>
    <w:rsid w:val="009F220F"/>
    <w:rsid w:val="00A240BA"/>
    <w:rsid w:val="00A4397C"/>
    <w:rsid w:val="00AB7882"/>
    <w:rsid w:val="00AE1864"/>
    <w:rsid w:val="00B03423"/>
    <w:rsid w:val="00B26F85"/>
    <w:rsid w:val="00B77487"/>
    <w:rsid w:val="00B92C99"/>
    <w:rsid w:val="00BA0A28"/>
    <w:rsid w:val="00BE5A83"/>
    <w:rsid w:val="00BF7DBD"/>
    <w:rsid w:val="00C07AF4"/>
    <w:rsid w:val="00C241EE"/>
    <w:rsid w:val="00C2792E"/>
    <w:rsid w:val="00C35418"/>
    <w:rsid w:val="00C95D25"/>
    <w:rsid w:val="00CA6FBA"/>
    <w:rsid w:val="00D005AF"/>
    <w:rsid w:val="00D11880"/>
    <w:rsid w:val="00D176B8"/>
    <w:rsid w:val="00D21963"/>
    <w:rsid w:val="00D56E9F"/>
    <w:rsid w:val="00DA2771"/>
    <w:rsid w:val="00E2534A"/>
    <w:rsid w:val="00ED062C"/>
    <w:rsid w:val="00FC5F43"/>
    <w:rsid w:val="00FE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EA8DC58"/>
  <w15:docId w15:val="{B66F601E-6A39-48A4-8580-1DFA97EA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C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06A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06A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06A2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F15B2"/>
    <w:rPr>
      <w:color w:val="808080"/>
    </w:rPr>
  </w:style>
  <w:style w:type="table" w:styleId="Grilledutableau">
    <w:name w:val="Table Grid"/>
    <w:basedOn w:val="TableauNormal"/>
    <w:uiPriority w:val="59"/>
    <w:unhideWhenUsed/>
    <w:rsid w:val="003C5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E5A8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E5A8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397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4397C"/>
  </w:style>
  <w:style w:type="paragraph" w:styleId="Pieddepage">
    <w:name w:val="footer"/>
    <w:basedOn w:val="Normal"/>
    <w:link w:val="PieddepageCar"/>
    <w:uiPriority w:val="99"/>
    <w:unhideWhenUsed/>
    <w:rsid w:val="00A4397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397C"/>
  </w:style>
  <w:style w:type="table" w:customStyle="1" w:styleId="TableauGrille4-Accentuation51">
    <w:name w:val="Tableau Grille 4 - Accentuation 51"/>
    <w:basedOn w:val="TableauNormal"/>
    <w:uiPriority w:val="49"/>
    <w:rsid w:val="007D60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279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cale@leadercs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6D588-E024-4813-8A1A-8A82CDA2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Léonie Lévesque</cp:lastModifiedBy>
  <cp:revision>2</cp:revision>
  <dcterms:created xsi:type="dcterms:W3CDTF">2019-12-02T14:00:00Z</dcterms:created>
  <dcterms:modified xsi:type="dcterms:W3CDTF">2019-12-02T14:00:00Z</dcterms:modified>
</cp:coreProperties>
</file>